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jc w:val="left"/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附件</w:t>
      </w:r>
    </w:p>
    <w:p>
      <w:pPr>
        <w:widowControl/>
        <w:spacing w:line="560" w:lineRule="exact"/>
        <w:jc w:val="center"/>
        <w:rPr>
          <w:rFonts w:ascii="方正小标宋简体" w:hAnsi="宋体" w:eastAsia="方正小标宋简体" w:cs="方正小标宋简体"/>
          <w:sz w:val="44"/>
          <w:szCs w:val="44"/>
        </w:rPr>
      </w:pPr>
    </w:p>
    <w:p>
      <w:pPr>
        <w:widowControl/>
        <w:spacing w:line="600" w:lineRule="exact"/>
        <w:jc w:val="center"/>
        <w:rPr>
          <w:rFonts w:ascii="方正小标宋简体" w:hAnsi="宋体" w:eastAsia="方正小标宋简体" w:cs="方正小标宋简体"/>
          <w:sz w:val="44"/>
          <w:szCs w:val="44"/>
        </w:rPr>
      </w:pPr>
      <w:r>
        <w:rPr>
          <w:rFonts w:hint="eastAsia" w:ascii="微软雅黑" w:hAnsi="微软雅黑" w:eastAsia="微软雅黑" w:cs="微软雅黑"/>
          <w:sz w:val="44"/>
          <w:szCs w:val="44"/>
        </w:rPr>
        <w:t>福州软件职业技术学院</w:t>
      </w:r>
      <w:r>
        <w:rPr>
          <w:rFonts w:ascii="方正小标宋简体" w:hAnsi="宋体" w:eastAsia="方正小标宋简体" w:cs="方正小标宋简体"/>
          <w:sz w:val="44"/>
          <w:szCs w:val="44"/>
        </w:rPr>
        <w:t>20</w:t>
      </w:r>
      <w:r>
        <w:rPr>
          <w:rFonts w:hint="eastAsia" w:ascii="方正小标宋简体" w:hAnsi="宋体" w:eastAsia="方正小标宋简体" w:cs="方正小标宋简体"/>
          <w:sz w:val="44"/>
          <w:szCs w:val="44"/>
        </w:rPr>
        <w:t>23-</w:t>
      </w:r>
      <w:r>
        <w:rPr>
          <w:rFonts w:ascii="方正小标宋简体" w:hAnsi="宋体" w:eastAsia="方正小标宋简体" w:cs="方正小标宋简体"/>
          <w:sz w:val="44"/>
          <w:szCs w:val="44"/>
        </w:rPr>
        <w:t>20</w:t>
      </w:r>
      <w:r>
        <w:rPr>
          <w:rFonts w:hint="eastAsia" w:ascii="方正小标宋简体" w:hAnsi="宋体" w:eastAsia="方正小标宋简体" w:cs="方正小标宋简体"/>
          <w:sz w:val="44"/>
          <w:szCs w:val="44"/>
        </w:rPr>
        <w:t>24</w:t>
      </w:r>
      <w:r>
        <w:rPr>
          <w:rFonts w:hint="eastAsia" w:ascii="微软雅黑" w:hAnsi="微软雅黑" w:eastAsia="微软雅黑" w:cs="微软雅黑"/>
          <w:sz w:val="44"/>
          <w:szCs w:val="44"/>
        </w:rPr>
        <w:t>学年</w:t>
      </w:r>
      <w:r>
        <w:rPr>
          <w:rFonts w:hint="eastAsia" w:ascii="微软雅黑" w:hAnsi="微软雅黑" w:eastAsia="微软雅黑" w:cs="微软雅黑"/>
          <w:sz w:val="44"/>
          <w:szCs w:val="44"/>
          <w:lang w:val="en-US" w:eastAsia="zh-CN"/>
        </w:rPr>
        <w:t>第一</w:t>
      </w:r>
      <w:bookmarkStart w:id="0" w:name="_GoBack"/>
      <w:bookmarkEnd w:id="0"/>
      <w:r>
        <w:rPr>
          <w:rFonts w:hint="eastAsia" w:ascii="微软雅黑" w:hAnsi="微软雅黑" w:eastAsia="微软雅黑" w:cs="微软雅黑"/>
          <w:sz w:val="44"/>
          <w:szCs w:val="44"/>
        </w:rPr>
        <w:t>学期学院奖学金获奖候选学生名单</w:t>
      </w:r>
    </w:p>
    <w:p>
      <w:pPr>
        <w:widowControl/>
        <w:spacing w:line="600" w:lineRule="exact"/>
        <w:jc w:val="center"/>
        <w:rPr>
          <w:rFonts w:ascii="方正小标宋简体" w:hAnsi="宋体" w:eastAsia="方正小标宋简体" w:cs="方正小标宋简体"/>
          <w:sz w:val="44"/>
          <w:szCs w:val="44"/>
        </w:rPr>
      </w:pPr>
      <w:r>
        <w:rPr>
          <w:rFonts w:hint="eastAsia" w:ascii="方正小标宋简体" w:hAnsi="宋体" w:eastAsia="方正小标宋简体" w:cs="方正小标宋简体"/>
          <w:sz w:val="44"/>
          <w:szCs w:val="44"/>
        </w:rPr>
        <w:t>（2267</w:t>
      </w:r>
      <w:r>
        <w:rPr>
          <w:rFonts w:hint="eastAsia" w:ascii="微软雅黑" w:hAnsi="微软雅黑" w:eastAsia="微软雅黑" w:cs="微软雅黑"/>
          <w:sz w:val="44"/>
          <w:szCs w:val="44"/>
        </w:rPr>
        <w:t>人</w:t>
      </w:r>
      <w:r>
        <w:rPr>
          <w:rFonts w:hint="eastAsia" w:ascii="方正小标宋简体" w:hAnsi="宋体" w:eastAsia="方正小标宋简体" w:cs="方正小标宋简体"/>
          <w:sz w:val="44"/>
          <w:szCs w:val="44"/>
        </w:rPr>
        <w:t>）</w:t>
      </w:r>
    </w:p>
    <w:p/>
    <w:p>
      <w:pPr>
        <w:numPr>
          <w:ilvl w:val="0"/>
          <w:numId w:val="1"/>
        </w:num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等奖学金(263人)</w:t>
      </w:r>
    </w:p>
    <w:p>
      <w:pPr>
        <w:spacing w:line="56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容艺影视产业学院（45人）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施佳烨  蔡基新  王宇婷  林佳莹  邓  琼  连  煜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刘雁南  许晨旭  晏芯茹  叶宗琪  翁嘉怡  马文婷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李慧玟  侯应皓轩  傅嘉欣  李漫琪  朱丽林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吴双成  龚虹霖  赵锦燕  陈梓烊  吕启隆  林佳美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王学超  丘艳芸  黄庆丫  李  欢  高雯瑄  林子涵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林轩萱  罗佳慧  谢佳洁  王颖臻  魏子雄  夏  艺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祝淑琴  曾  祥  杨晓亲  郑雅霖  吴荔婷  雷烨倩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陈进水  吴思扬  刘燕萍  唐晴文</w:t>
      </w:r>
    </w:p>
    <w:p>
      <w:pPr>
        <w:spacing w:line="56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智能产业学院(57人)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肖炳文  唐宜锋  苏  瑶  蒋  徽  黄嘉宇  林凯煌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沈美华  方淑冰  林艺玲  林淑婷  庄俊涛  王  祺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郑宇清  陈镇华  罗健聪  刘颖  黄吴宇晴  袁艺欣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林洪钦  李  川  宋培莹  林湘怡  康嘉彬  张  凯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林晴晴  许宾宾  张智翔  陈思羽  廖思琴  李如意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冯  婷  陈宜峰  徐艺真  郭佳宜  吴佳文  林  城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何烨镪  冉  优  杨燊玭  陈炜腾  詹宏坚  吴馨怡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俞  静  钟至灵  张钰娟  郑伊婷  何希娜  李  勇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陈颖熠  杨世雄  李羽灵  李茗媛  张书佳  杨  晔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兰双凤  苏  薇  黄善宁</w:t>
      </w:r>
    </w:p>
    <w:p>
      <w:pPr>
        <w:spacing w:line="56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游戏产业学院(46人)</w:t>
      </w:r>
    </w:p>
    <w:p>
      <w:pPr>
        <w:widowControl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兰美玲  黄敬宇  叶晓伟  陈艺娜  孙海英  李嘉奕</w:t>
      </w:r>
    </w:p>
    <w:p>
      <w:pPr>
        <w:widowControl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伊熊渊哲  尤帅琪  薛  熔  徐怡  徐  灿</w:t>
      </w:r>
    </w:p>
    <w:p>
      <w:pPr>
        <w:widowControl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眭  婷  彭顺伊  吴思彤  孟瑞雪  何  煜  邓文杰</w:t>
      </w:r>
    </w:p>
    <w:p>
      <w:pPr>
        <w:widowControl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廖晓权  胡鑫楷  李长恒  郭志洋  李佩玲  林嘉越</w:t>
      </w:r>
    </w:p>
    <w:p>
      <w:pPr>
        <w:widowControl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林  颖  詹佳玲  叶铱玲  翁耀雄  应旺龙  吴慧鸿</w:t>
      </w:r>
    </w:p>
    <w:p>
      <w:pPr>
        <w:widowControl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肖晨琳  吴  磊  林建辉  朱姝彤  李佳颖  傅紫婵</w:t>
      </w:r>
    </w:p>
    <w:p>
      <w:pPr>
        <w:widowControl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苏雅琼  吴怡诗  陈佳琪  兰  敏  王梦佳  阮于晏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柯思妮  谢亦张  吴双乐  占依玲  周嘉棋</w:t>
      </w:r>
    </w:p>
    <w:p>
      <w:pPr>
        <w:spacing w:line="56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数字金融产业学院(38人)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林文凤  林剑敏  张立艳  纪文荷  江秀琴  洪静楠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郑舒阳  胡堞欣  黄宇乐  林翼翼  林  烨  何  梦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吴斯颖  赖建红  王  堪  姚智艳  林泳欣  杨胤婷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庄晓园  林梦呓  林雨婧  吴振茂  张舒涵  邱艳萍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张淑汶  朱心逸  林思宇  王雨轩  林珊玉  林裕邻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陈良雨  林婉萍  吴丽雅  林  倩  黄雅红  苏梦婷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陈艳赧  林宝仙</w:t>
      </w:r>
    </w:p>
    <w:p>
      <w:pPr>
        <w:spacing w:line="56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智能建造产业学院(29人)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黄瑜虹  赖舒雨  郑佩雯  马群英  林珍玲  简雅婷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张素云  蒋雨希  黄凯莉  林愉嫣  张文棋  刘秋萍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江华丽  赖思敏  张  颖  蔡雅琳  周  荃  袁淑淇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吴丹凤  邱  洁  马福连  吴思婷  谢诗儒  陈可薇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蔡婧雯  林雅斐  吴里贺  王欣垚  张淑悦</w:t>
      </w:r>
    </w:p>
    <w:p>
      <w:pPr>
        <w:spacing w:line="56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现代通信产业学院(32人)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葛  玲  张雅渟  邱  玥  邵  炀  王  玫  谢迎迎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张雯洁  张凌枫  潘楚苗  蔡雅娟  林雪梅  何  卉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黄  榕  朱伟镇  许秋婷  郑喆森  蔡梦夕  章翔伟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彭佳慧  陈嘉璐  林丽彤  李玉晶  张睿凡  陈文雅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徐  丹  郑心玫  蒋艺伟  高耀飞  叶  敏  吴炀欣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李佳璇  邹  晴</w:t>
      </w:r>
    </w:p>
    <w:p>
      <w:pPr>
        <w:widowControl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数据产业学院(16人)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王  彤  冯怡静  李佳奇  赖旻钰  王显峰  沈清涵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谢月滨  陆耀灿  杨  会  缪志帆  汪小强  张懿月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林欣怡  戴雨欣  魏  琳  梁冬兰</w:t>
      </w:r>
    </w:p>
    <w:p>
      <w:pPr>
        <w:numPr>
          <w:ilvl w:val="0"/>
          <w:numId w:val="1"/>
        </w:num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等奖学金(606人)</w:t>
      </w:r>
    </w:p>
    <w:p>
      <w:pPr>
        <w:spacing w:line="56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容艺影视产业学院（88人）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刘  旋  花安琪  游佳琦  沈佳诺  邱潘潘  刘与英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唐椿林  吴园莎  陈  钰  章宇轩  李宏达  彭泽勇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李  静  朱代莹  邓雪琴  郭伟扬  薛宇豪  丁璐敏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吴锦宵  刘依霞  黄彦婕  钟  萍  桑雨璠  蓝淑慧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岳  春  陈思露  何玮怡  阮潇婷  陈  垚  陈少辉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王延念  杨晓雨  赵显坤  李琳怡  潘雪琳  庄  晗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缪雨菲  欧阳雨琴  谢宛臻  吴淋淋  魏怡静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陈淑雯  章毅楠  白晓婷  张瑞芯  刘可媛  徐晓珍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张  帆  王伟斌  连欣纯  黄  奕  蔡  冀  曹  敏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罗  婕  杨含钰  吴依琳  吴宸涵  曹锦程  蒋程露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陈业成  吴扬音  谭余才  张雅楠  陈  盈  罗玉林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郭书涵  谢春燕  程锦山  欧秋艳  陈丹丹  兰金海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黄祉骅  朱芊夕  陆镅婕  宋静娴  林欣怡  甘雅彬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戴美灵  揭岚仙  黎紫青  姚紫嫣  沈思思  谢熙雯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李  晔  付艺凡  卢尚声  王美涓  李灵钰</w:t>
      </w:r>
    </w:p>
    <w:p>
      <w:pPr>
        <w:spacing w:line="56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智能产业学院(128人)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林彩华  蔡凌斌  谢明勇  陈倩婷  钟陈华  陈欣雨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朱辰悦  赵宇翔  程佳怡  郑莹莹  潘长鑫  蓝晓玲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缪雨辰  韩诗怡  谢怡悦  陈  欣  林承轩  严珊山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蒋冰冰  邹宇聪  黄鑫杰  黄立新  陈锦杨  王菲菲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吴佳宇  吴怡淋  林  微  欧毓贞  张  睿  许慧娜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游高圳  林善春  林书航  郭宇晴  谢  锃  庄巧垆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林  清  张鑫宇  阮晨贤  吴仁锦  林少煌  余嘉韦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梁  杭  张  磊  黄炜杰  王煜锋  蔡小雅  朱悦宇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杨秀兰  洪其朋  曾  珍  谢依婷  康志勇  陈诗妤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赖晨希  陈嫱薇  林  璋  陈怀锦  范春生  池毓铖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吴雪潆  陈锦馨  李明宇  余欣婧  黄晓霞  薛晓灿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雷雨欣  王欣玲  林晓庄  陈海亮  黄  宏  林  镭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黄燕姿  朱尤鹏  朱佳依  黄锦慧  李雅婷  李锦慧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韩  静  何小北  黄育超  华智涵  李  文  杨思琳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陈  钦  黄翠蓉  范俊航  蔡思颖  黄玉欣  朱  强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庄宇杰  王奕芳  陈海燕  黄佳惠  凌雯娜  王  东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徐陈燊  林子毅  陈汉霖  李晓宇  张宏峻  曹晶媛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雷聪凯  李盈宏  林淑妍  谢伟炫  沈淑啦  周义婷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黄翔宇  朱旗旗  俞兆志  李荣钰  温佳莉  童禹铭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黄琦阳  张嘉鑫  池奕欣  张天津  高铿锐  郑闽虹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陈麟鑫  徐惠明  林锦洋  李晨曦  曾誉恒  刘跃祥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陈聪明  周雨慧</w:t>
      </w:r>
    </w:p>
    <w:p>
      <w:pPr>
        <w:spacing w:line="56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游戏产业学院(111人)</w:t>
      </w:r>
    </w:p>
    <w:p>
      <w:pPr>
        <w:widowControl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苏莹莹  郑金萍  温佳怡  林  颐  黄世铖  朱雪敏</w:t>
      </w:r>
    </w:p>
    <w:p>
      <w:pPr>
        <w:widowControl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陈鑫莹  陈  颖  余馨怡  李鹏超  柯晓燕  沈伟杰</w:t>
      </w:r>
    </w:p>
    <w:p>
      <w:pPr>
        <w:widowControl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陈慧琳  徐  欢  肖洛安  黄歆焱  黄诗杰  陈  怡</w:t>
      </w:r>
    </w:p>
    <w:p>
      <w:pPr>
        <w:widowControl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张桂英  刘志雄  陈益烜  丁诗滢  卢雅文  王泽文</w:t>
      </w:r>
    </w:p>
    <w:p>
      <w:pPr>
        <w:widowControl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林诗雨  张依一  吴力巾  罗文丽  吴冰烨  方海灵</w:t>
      </w:r>
    </w:p>
    <w:p>
      <w:pPr>
        <w:widowControl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郑志远  谢欣怡  吴  凯  姚玲娜  蒋子筠  曹继标</w:t>
      </w:r>
    </w:p>
    <w:p>
      <w:pPr>
        <w:widowControl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潘嘉仪  赵梦雨  陈  泓  陈俊涵  王丰源  刘旭斌</w:t>
      </w:r>
    </w:p>
    <w:p>
      <w:pPr>
        <w:widowControl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陈芝颖  黄镇南  王雨涵  叶  烨  林冠志  林琪璐</w:t>
      </w:r>
    </w:p>
    <w:p>
      <w:pPr>
        <w:widowControl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张裕龙  杨雨欣  王雅绮  杨振鑫  陈书亮  廖艺萍</w:t>
      </w:r>
    </w:p>
    <w:p>
      <w:pPr>
        <w:widowControl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陈鈺孜  陈可欣  林雨青  柯莞玲  兰 垚  邱惺凯</w:t>
      </w:r>
    </w:p>
    <w:p>
      <w:pPr>
        <w:widowControl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王晨睿  李艺敏  余惠莹  邱铭灯  林馨怡  黄  萱</w:t>
      </w:r>
    </w:p>
    <w:p>
      <w:pPr>
        <w:widowControl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陈艺婧  李  洁  陈鑫源  王惠敏  苏思瑜  吴雅芳</w:t>
      </w:r>
    </w:p>
    <w:p>
      <w:pPr>
        <w:widowControl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王晓明  尤嘉琦  王欣榆  郑宇诺  叶陈坤  林  康</w:t>
      </w:r>
    </w:p>
    <w:p>
      <w:pPr>
        <w:widowControl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张美琪  杨志轩  陈继祥  吴越晗  赖雅欣  曾埸洺</w:t>
      </w:r>
    </w:p>
    <w:p>
      <w:pPr>
        <w:widowControl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陈雅冰  郑晓妍  陈嘉怡  杨国埔  吴林萱  黄靓颖</w:t>
      </w:r>
    </w:p>
    <w:p>
      <w:pPr>
        <w:widowControl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刘嘉琦  朱冰冰  陈  灵  叶德镔  张  涛  赖毅鑫</w:t>
      </w:r>
    </w:p>
    <w:p>
      <w:pPr>
        <w:widowControl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张  焜  李欣烨  林佳敏  林  玲  阮丽静  叶婧涵</w:t>
      </w:r>
    </w:p>
    <w:p>
      <w:pPr>
        <w:widowControl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张桤睿  章科翔  谢琪雯  郑志颖  林佳颖  叶晓敏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柯简冰  李树地  杨  鸿</w:t>
      </w:r>
    </w:p>
    <w:p>
      <w:pPr>
        <w:spacing w:line="56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数字金融产业学院(83人)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林铮乙  杨紫萱  卓亮航  陈心瑶  郑丽丽  郭依林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严欣悦  叶子毅  潘少珍  苏心颖  郭健平  黄佳敏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傅雨桐  吴苗津  李翠莲  李孟潇  黄才珊  周芷柔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陈燕娟  王  晖  陈思思  缪倩文  徐友琴  沈怡冰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王玉鑫  吴丽芬  陈慧冰  钟慧娟  张鑫杰  吴宁静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郭佳琪  王梦卓  程雪妍  陈  愉  蔡忆铃  余佳慧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陈诗悦  郭奕婷  刘  璐  郑静怡  陈佳新  陈  蓉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韩  雨  柯佳霏  林诗瑶  黄晓艾  李艺兰  王心怡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陈伊琪  蓝丽欣  林金晶  刘  晨  董碧英  林  茜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王聪聪  郑珊珊  何婷婷  林雅茹  洪秋溶  郑燕妃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周海燕  徐静雯  谢建锋  王思滢  陈淑慧  黄阿珍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陈  莹  陈  滢  苏丽丹  孙培蕾  吴沅珊  李雨娥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彭双凌  张艳芳  甘勇燕  林奕丹  许晓妍  张丽雪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薛宵悦  卓璐萍  庄少杰  卢诗琦  林  霏</w:t>
      </w:r>
    </w:p>
    <w:p>
      <w:pPr>
        <w:spacing w:line="56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智能建造产业学院(80人)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刘芷荧  邢明扬  赖良辉  张怡婧  王烽顺  吴  彬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王婉君  郑李俊  黄佳鑫  林思雨  李琼云  林  静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张  婷  侯高澎  詹璐玮  郑冬艳  郑长如  杨孝睿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张晓燕  黄  瑾  张洪力  李熠柠  付文靖  姚佳雯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魏立辉  李海铭  吴丽敏  詹承诺  李琳涵  林  璟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谢婧怡  曾于菲  黄思琪  梁伟汶  徐成浩  李佳欣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张丹丹  池谚羽  陈铭涛  陈安琪  孔  成  陈瑜韵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吴怡涵  张乐敏  吴智远  庄坪婷  刁佳祥  赖慧琳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林  瑞  范彩云  陈贤杰  钟思荣  张湘洁  叶凯威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陈荣芳  赵翁涵  李婧怡  杨烨鹏  雷竣炀  倪  玮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林欣颖  林诗佳  陈诗雨  孙炜煊  林  怡  吴岳瀚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蔡书灿  范佳明  陈元凯  张墐涵  侯怡如  李世伟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肖丽鹃  卢志斌  罗佳艺  谢何鑫  马裕烽  林怀远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黄银雪  黄恩琦</w:t>
      </w:r>
    </w:p>
    <w:p>
      <w:pPr>
        <w:spacing w:line="56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现代通信产业学院(77人)</w:t>
      </w:r>
    </w:p>
    <w:p>
      <w:pPr>
        <w:spacing w:line="560" w:lineRule="exac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朱伟强  蒋宛真  潘宇杰  吴  婷  陈  丹  陈敏敏</w:t>
      </w:r>
    </w:p>
    <w:p>
      <w:pPr>
        <w:spacing w:line="560" w:lineRule="exac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陈海清  林子墨  林铭旭  刘奕婷  严  迪  魏铭达</w:t>
      </w:r>
    </w:p>
    <w:p>
      <w:pPr>
        <w:spacing w:line="560" w:lineRule="exac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温芊芊  陈燕玲  冯晓旻  王秋雨  游恬昕  陈佳丽</w:t>
      </w:r>
    </w:p>
    <w:p>
      <w:pPr>
        <w:spacing w:line="560" w:lineRule="exac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曾淑玲  李伟进  徐静静  杨晴雨  林宇诚  曾文珍</w:t>
      </w:r>
    </w:p>
    <w:p>
      <w:pPr>
        <w:spacing w:line="560" w:lineRule="exac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黄斯宇  秦  敏  郑文琦  杨江龙  黄静萍  谢  静</w:t>
      </w:r>
    </w:p>
    <w:p>
      <w:pPr>
        <w:spacing w:line="560" w:lineRule="exac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张若望  张  昊  张  楠  张依蕗  邹旭华  黄文旭</w:t>
      </w:r>
    </w:p>
    <w:p>
      <w:pPr>
        <w:spacing w:line="560" w:lineRule="exac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谢诗娴  叶真真  陈怡欣  谢廷军  沈  旭  刘文杰</w:t>
      </w:r>
    </w:p>
    <w:p>
      <w:pPr>
        <w:spacing w:line="560" w:lineRule="exac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巫佳亿  刘崎凡  姜慧玲  张佳娜  李  芃  赵静婷</w:t>
      </w:r>
    </w:p>
    <w:p>
      <w:pPr>
        <w:spacing w:line="560" w:lineRule="exac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苏恬玥  林鸿灵  温少珂  陈  俊  朱灵轩  龙秋林</w:t>
      </w:r>
    </w:p>
    <w:p>
      <w:pPr>
        <w:spacing w:line="560" w:lineRule="exac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游毅晖  陈琪珽  林  威  吴思盈  叶灿申  曾庆娇</w:t>
      </w:r>
    </w:p>
    <w:p>
      <w:pPr>
        <w:spacing w:line="560" w:lineRule="exac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王泽丽  庄  妮  戴泽灵  高相缘  陈万新  罗  华</w:t>
      </w:r>
    </w:p>
    <w:p>
      <w:pPr>
        <w:spacing w:line="560" w:lineRule="exac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蒋隆腾  李秋爽  潘静莹  张欣怡  王陆伟  施婷婷</w:t>
      </w:r>
    </w:p>
    <w:p>
      <w:pPr>
        <w:spacing w:line="560" w:lineRule="exac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李星雨  鲍建军  谢洋杨  黄祺颖  郑灵琪</w:t>
      </w:r>
    </w:p>
    <w:p>
      <w:pPr>
        <w:widowControl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数据产业学院(39人)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熊怡华  苟家英  林宏川  陈熠鸿  黄  萍  蓝宇昕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王乙辰  张雪梓  谢阿萍  姜  岚  邱小宁   汪巧玲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庄雅萍  江怡珊  曾  艺  曾  静  李可程  祝慧娟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王嘉莹  高嘉欣  许雅丽  陈  曦  田玲珑  汤海珍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林玮婷  李淑玲  施聪聪  陈烨琳  苏嘉莹  池宇玲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陈丽丽  陈圣芸  高焕杨  江芷宣  蒋思泳  朱  晞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刘  娜  陈慧慧  詹莹莹</w:t>
      </w:r>
    </w:p>
    <w:p>
      <w:pPr>
        <w:numPr>
          <w:ilvl w:val="0"/>
          <w:numId w:val="1"/>
        </w:num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等奖学金(1398人)</w:t>
      </w:r>
    </w:p>
    <w:p>
      <w:pPr>
        <w:spacing w:line="56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容艺影视产业学院（236人）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钟叶芃  林茂盈  聂  晶  郭艺雅  郑佳欣  陈  玲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林凌珊  闫晴娟  陈晶晶  汪欣悦  陈淑怡  钱立萍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杨钦渝  陈佳妮  雷熙雯  陈丽平  黄雪球  林依晨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冯典丽  侯慧欣  林铭雨  赵志敏  吴雯君  张莹雯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巴稚巽  宋敏敏  李  琪  沈慧珊  雷文杰  方  倚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吴  静  庄晓鸿  黄  榆  庄泽伟  念子程  李金艳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林振轩  江晓如  郑晨阳  曾静怡  杨艳芳  张雯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林瑾雨  陈珍玲  林  杉  沈赖欣  张恒译  杨  剑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刘佳瑜  曾雅馨  林映辰  林雯滢  郝静瑄  王  洁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潘兴宇  方绮妃  林楚康  王少平  龚继为  余垚滟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李秋婷  陈馨玥  胡  点  朱烨祯  陈  欢  纪琳婷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江栩如  杨  扬  彭怡萍  陈灵萱  王  晰  赵发将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蔡晓坭  陈贤馨  林君如  刘淑琳  严静怡  叶诗薇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曾辰瑶  童丽珍  陈鑫驰  徐秀成  蒋  杰  朱泽勤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曾琳婧  张林意  谢丹红  吴舒霖  徐明权  蒋欣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过祖婷  陈庭妮  钟惠英  邱雅萍  庄佳铭  冯  兰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张婉宜  黄淑妍  吴林华  施佳丽  魏淑萍  洪郁洁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林莉娜  郑晓艺  谢朝焰  林舒琰  廖芸颍  张  莹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彭创宇  张慧颖  黄泽钦  蔡佳佳  方雅玟  杨东伟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林心艳  庄雨丝  程嘉豪  郑鸿福  沈丁贤  李泽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周恒霖  官雅琪  刘林凯乐  雷心怡  白佳颖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赵学友  陶  辉  施嘉楠  林成轩  王  倩  林嘉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陈艺琳  殷妍霖  王诗颖  唐  静  程玉婷  付书城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唐丹妮  林陈怡  黄颖婷  林珊倪  刘  灿  陈  静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雷恒扬  鲍静颖  金艳秋  陈建成  张艺馨  夏杭琪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王梦施  刘春嫦  吴  翔  蔡文彬  李  鲜  张楚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梁佳卓  郑生芳  卢梦婷  高  冰  李姿澌  蒋  丽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陈  敏  兰燕如  胡佳银  郭景岩  陈旭聪  陈铭芳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王宇菲  黄慧颖  夏茂森  潘雨欣  吴梦云  王莉娜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石欧阳  李  韵  蒋海珊  谢迎春  周  晴  姜心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郭嘉辉  陈  震  陈  宇  林  琳  袁于婷  王  政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孙福鼎  董稣佩  魏宁境  乐陆星  陈美婷  陈思楠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陈嘉欣  蒋圣洁  陆鑫悦  王心颖  林敏晶  黄妤欣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林思琪  陈闻疆  叶静儿  吴桂花  陈进嘉  朱霜雪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姜晴晴  蔡岩杉  陈哪埙  郭雅雯  陈佳怡  黄  宸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姚慧娟  刘晶晶  林丽娟  林欣怡  丁  昊  方润彤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巫陈莹  吴晓钰  戴诗扬  许栋焜  刘芷妍  张均旗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程  福  余  乐  谢渺涵  郑宇辉  王启烨  林  琳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张志彬  黄嘉炜  王宇帆  游姚阳  于  婕  张雅雯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高奕菲  张怡静  包鸿涛</w:t>
      </w:r>
    </w:p>
    <w:p>
      <w:pPr>
        <w:spacing w:line="56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智能产业学院(307人)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林心铠  陈芷萱  余  彬  吴佳灵  罗妙泓  张嘉欣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陈  怡  曾  康  邹秋玲  陈  垠  林梦瑶  曹淑婕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林敏敏  田紫婷  洪成忠  薛易谨  张铭涛  吴烨欣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林晓玉  庄栩娇  陈媛媛  黄新颖  吴明灿  陈丽清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林艺琳  邹海微  郑可晗  翁  静  蔡雪梅  唐泽钦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许高城  王晓榕  陈可欣  陈昕怡  刘诗婷  卢伟达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张熠婷  康彩雯  鄢欣慧  陈芷韵  何诗尧  王奕涵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孙晶晶  叶扬晨  薛  燕  张凯伦  林诗婷  詹传毅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吴祥福  张恒晖  向婷婷  陈涵静  邱贵生  林依晨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高陈银  黄程程  黄晓玫  侯  旭  郑  婕  颜锦玲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陈  馨  曾凤仪  吕志鑫  刘巧薇  吴敬鹏  周华栋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兰嘉宇  施俊杰  陈安旭  黄  磊  郑弘明  颜佳怡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林胜楠  陈振烟  郑嘉炜  刘锦程  黄筱颖  郑  烨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刘丽琴  林  婕  陈  宇  陈厚廷  张  胜  郑宴斌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张  瑶  许文恒  陈灿斌  温逸煊  郑怡婷  李  锐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董智杰  林思婷  黄佳艺  林  烨  潘  淇  杨铧宇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张平涛  吴凯文  周振航  官禹杰  黄渊堃  康志杰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黄世铭  余延烨  吴晓龙  王金辉  欧阳思源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詹儒佳  杨杰敏  刘志豪  汪毅辉  周锦辉  王志斌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高伟鹏  陆佳乐  林  娜  姚宇萍  周炜杰  林泽金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刘秀梅  林  冰  吴泰恒  张诗仪  庄昕怡  薛宇晨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张燕玲  周伊蕾  刘喜平  张华贞  傅建波  颜志航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王诗悦  黄辉霖  陈奕琪  杨宝佳  张宏铭  陈滢滢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陈槟槟  张海珍  李施恩  梁揭航  林启鉴  林  桢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卢鑫恒  陈志伟  邱俊杰  冯君滢  黄琳菲  郑  玄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李雅婷  林宗辉  林丹妮  张紫柔  李丽娜  吴盈煜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邱艺燕  许培烨  陈紫瑛  陈灿杰  张凌铖  代倩倩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林伟琪  李景峰  沈小奇  陈舒婷  唐  露  朱  臻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黄如雪  洪斯扬  陈艺娟  陈  鸿  陈灵炜  兰灼彬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曾文强  吴恒多  黄炜杉  刘红萍  陈凤珠  吴雨晨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赖  妍  叶婷炜  林艳彬  孙路盈  黄佳怡  张  灵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曹丽敏  陈艳娇  林恩琦  洪浩岚  张子怡  易雪静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吴希敏  王彤昕  魏  攀  傅巧华  陈欣沅  王修涵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郭晓桐  陈  婷  蔡佳烨  肖韩锋  郭淑芬  韩佳顺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吴欣纭  范淑敏  庄小雯  蓝  涛  陈清萍  陈芷欣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张怡薰  林宏晔  王  旭  黄玮桢  王欣妍  陆建英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林文婧  吴嘉杰  肖宇航  黄梦淇  吴煜灿  张封圣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张享艺  陈梦瑶  江成浩  林笑语  张晓颖  韩法鸿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林子辰  黄圣奇  郑昊宇  蔡泽田  张艾婧  黄崇明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林  煜  黄洋军  蔡佳星  杨钧天  邱兆坤  戴扬彬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许焱青  林翔宇  陈亿民  李富强  蔡宏晟  胡焜印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张培镇  黄  宇  徐振焱  方佳盛  陈泽贤  蔡合喆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郭志超  罗友钧  王  岚  林俊雄  谢  烜  朱小莹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林展毅  李香维  王坤河  康煌毅  叶婷凡  方  玲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李浈涵  苏旖萱  连  喜  钟  彤  黄景论  黄韵诗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苏雅莉  林  涛  葛舒磊  胡建涛  张家琪  张婉婷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曾格婷  高嘉怡  石  荣  温欣怡  陈仕斌  张  杰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李俊杰  伊圣隆  张怡婧  郑羿航  卢  凌  林洵锴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郑越洋  杨佳怡  张涵茹  朱祖奇  刘欣羽  林凤丽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陈艺文  张毅锴  王舒琪  吴佳蓉  黄  杰  陈卫东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谢梦妍  滕开键  周星宇  陈禹曦  陈  欢  覃扬豪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许益玮  杨煜哲</w:t>
      </w:r>
    </w:p>
    <w:p>
      <w:pPr>
        <w:spacing w:line="56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游戏产业学院(250人)</w:t>
      </w:r>
    </w:p>
    <w:p>
      <w:pPr>
        <w:widowControl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苏  晶  林  枫  黄礼坊  詹长杰  杨思羽  伍佳仪</w:t>
      </w:r>
    </w:p>
    <w:p>
      <w:pPr>
        <w:widowControl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郑雅典  李志垲  侯翔浩  陈锦翔  陈楠欣  江靓婷</w:t>
      </w:r>
    </w:p>
    <w:p>
      <w:pPr>
        <w:widowControl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苏铭杰  林  欣  潘毅伟  罗  英  杨浩林  阮贞妮</w:t>
      </w:r>
    </w:p>
    <w:p>
      <w:pPr>
        <w:widowControl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欧瑜洁  吴雅晴  罗  英  林寅欣  蒋梓煜  黄欣烨</w:t>
      </w:r>
    </w:p>
    <w:p>
      <w:pPr>
        <w:widowControl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张家俊  吴向晴  朱羽烨  谢润霖  颜昇辉  雷金雄</w:t>
      </w:r>
    </w:p>
    <w:p>
      <w:pPr>
        <w:widowControl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黄圣楹  朱乃玲  曹先宝  蔡月婷  李  娴  张雨霁</w:t>
      </w:r>
    </w:p>
    <w:p>
      <w:pPr>
        <w:widowControl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储利民  翁梓妍  高梓炫  上官建坤  林文杰</w:t>
      </w:r>
    </w:p>
    <w:p>
      <w:pPr>
        <w:widowControl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黄聪达  刘永康  黄  康  温玉如  王楚璇  林培阳</w:t>
      </w:r>
    </w:p>
    <w:p>
      <w:pPr>
        <w:widowControl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郑栋清  陈雨萱  陈奕雯  潘晓蒙  傅文清  李金珠</w:t>
      </w:r>
    </w:p>
    <w:p>
      <w:pPr>
        <w:widowControl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陈婧莹  郑子濠  潘泳宁  叶娜婷  杨  炜  林劭楷</w:t>
      </w:r>
    </w:p>
    <w:p>
      <w:pPr>
        <w:widowControl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邹示泯  池小慧  王  焱  强纹绮  郑煜琳  朱俊塬</w:t>
      </w:r>
    </w:p>
    <w:p>
      <w:pPr>
        <w:widowControl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杨智翔  周雨晴  唐思雨  林浩清  陈晓淇  陈炜林</w:t>
      </w:r>
    </w:p>
    <w:p>
      <w:pPr>
        <w:widowControl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陈  炜  刘玉佳  刘榕垲  肖诺涵  林元源  洪韵兰</w:t>
      </w:r>
    </w:p>
    <w:p>
      <w:pPr>
        <w:widowControl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黄佳豪  蔡卓艺  朱效贤  黎锦洲  阮秋燕  吴梦珠</w:t>
      </w:r>
    </w:p>
    <w:p>
      <w:pPr>
        <w:widowControl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范洺睿  张慧珍  林健成  郑圣锋  曾昊霖  徐司炫</w:t>
      </w:r>
    </w:p>
    <w:p>
      <w:pPr>
        <w:widowControl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夏  钒  沈正浩  林  简  程开翔  许雨宣  魏若涵</w:t>
      </w:r>
    </w:p>
    <w:p>
      <w:pPr>
        <w:widowControl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施润欣  姚嘉欣  张梓硕  全子涵  陈嘉怡  陈雨晴</w:t>
      </w:r>
    </w:p>
    <w:p>
      <w:pPr>
        <w:widowControl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游佳怡  何靖云  林  榕  陈静宜  梁雅瑜  陈思雅</w:t>
      </w:r>
    </w:p>
    <w:p>
      <w:pPr>
        <w:widowControl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陈嘉怡  林  鹏  陈伟涵  罗舒琪  詹乐平  姚绮雯</w:t>
      </w:r>
    </w:p>
    <w:p>
      <w:pPr>
        <w:widowControl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叶雨昕  陈艳涵  张  玺  吴津津  胡涵香  李靖怡</w:t>
      </w:r>
    </w:p>
    <w:p>
      <w:pPr>
        <w:widowControl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严艺馨  陈剑宇  周芳菲  黄乐巧  徐俊杰  吴  烔</w:t>
      </w:r>
    </w:p>
    <w:p>
      <w:pPr>
        <w:widowControl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许逸凡  黄银荣  陈韵诗  姚雨翔  张欣烨  袁梓琦</w:t>
      </w:r>
    </w:p>
    <w:p>
      <w:pPr>
        <w:widowControl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李悦芃  许  雪  程  煜  郑嘉欣  黄雅萍  柯佳冰</w:t>
      </w:r>
    </w:p>
    <w:p>
      <w:pPr>
        <w:widowControl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骆苗婷  林琪涵  李  琰  罗嫒芳  林欣怡  程  诺</w:t>
      </w:r>
    </w:p>
    <w:p>
      <w:pPr>
        <w:widowControl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黄慧玲  游  任  林  汀  董丽萍  叶如萍  何依玲</w:t>
      </w:r>
    </w:p>
    <w:p>
      <w:pPr>
        <w:widowControl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苏静颖  黄欣怡  陈师仪  周琳杰  张恒婧  庄彬妮</w:t>
      </w:r>
    </w:p>
    <w:p>
      <w:pPr>
        <w:widowControl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范嘉瑶  曾佳欣  郑含熙  罗丽佳  陈  汐  陈涵烽</w:t>
      </w:r>
    </w:p>
    <w:p>
      <w:pPr>
        <w:widowControl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刘嘉铭  王清芝  高雨芯  方爱玲  林士焜  林耀祥</w:t>
      </w:r>
    </w:p>
    <w:p>
      <w:pPr>
        <w:widowControl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尚玉丹  颜競杰  李四杰  吴铮铮  刘文可  林子莹</w:t>
      </w:r>
    </w:p>
    <w:p>
      <w:pPr>
        <w:widowControl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秦耀君  林泽鑫  林冰冰  叶琦敏  阮依丹  林素华</w:t>
      </w:r>
    </w:p>
    <w:p>
      <w:pPr>
        <w:widowControl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杨以薰  徐雯婷  吴彬彬  蔡李琳  黄  敏  陈采鑫</w:t>
      </w:r>
    </w:p>
    <w:p>
      <w:pPr>
        <w:widowControl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黄一鸣  陈心童  程  宇  林诗芩  林奕文  卢铭晖</w:t>
      </w:r>
    </w:p>
    <w:p>
      <w:pPr>
        <w:widowControl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耿可盈  肖语漫  邱俊锴  陈  来  吴  欣  陈美英</w:t>
      </w:r>
    </w:p>
    <w:p>
      <w:pPr>
        <w:widowControl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周淑祺  谢佳钰  田  思  廖海静  陈良伟  陈洋帆</w:t>
      </w:r>
    </w:p>
    <w:p>
      <w:pPr>
        <w:widowControl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来  婧  吴曼晶  方玉娇  周  颖  张美铃  郑舒妍</w:t>
      </w:r>
    </w:p>
    <w:p>
      <w:pPr>
        <w:widowControl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林可欣  姚雨馨  林佳诗  林梅琴  谢玉婷  廖树薇</w:t>
      </w:r>
    </w:p>
    <w:p>
      <w:pPr>
        <w:widowControl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刘  钦  石玲芳  陈慧斌  李佳鑫  黄丽丽  陈婷婷</w:t>
      </w:r>
    </w:p>
    <w:p>
      <w:pPr>
        <w:widowControl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黄金旭  陈心凝  萧贝淇  官依琳  薛琳颖  张艺婷</w:t>
      </w:r>
    </w:p>
    <w:p>
      <w:pPr>
        <w:widowControl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曾少坤  翁艳萍  倪子泫  林佳烨  黄钰茹  陈海滨</w:t>
      </w:r>
    </w:p>
    <w:p>
      <w:pPr>
        <w:widowControl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蔡  琳  郑加耀  赖雨欣  郑丹玲  陈鸿毅  许欣怡</w:t>
      </w:r>
    </w:p>
    <w:p>
      <w:pPr>
        <w:widowControl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林继志  刘梓灵  陈伦榕  曾丽娜  黄逸彬  陈棋涛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刘永杰  庄翔清  肖纤纤  洪宇煌  朱舒怡</w:t>
      </w:r>
    </w:p>
    <w:p>
      <w:pPr>
        <w:spacing w:line="56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数字金融产业学院(182人)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林宜萱  叶  婷  林铉锴  缪正林  阮以姗  方  洁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林轩宇  向俊涛  卓艳茹  赵依涵  杨保娇  王宇欣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何欣怡  王  妍  黄倚萍  蒋大梅  张  妍  邓晓敏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黄静梅  王梦婷  薛  蓓  蓝月清  熊嘉玉  吴菲菲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张佳敏  沈佳怡  杨秋玲  吴萍茹  陈  亿  汤华妹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易雨欣  王晓玲  谢雨欣  范书玲  罗佳慧  李秋香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黄姝颖  林彩云  陈雨欣  梁  语  刘梦汐  李嘉依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陈慧敏  林莹莹  张赐权  杨语涵  洪国玲  陈频频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陈小梅  吕君茹  占海丽  朱玉璇  吴萍萍  徐佳航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吴丽萍  简颖琳  冯凤仪  董晓岚  郑梓煜  熊怡静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林  杉  郑姣姣  杨  昱  严星俞  罗淑羽  林秋宇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陈伟城  兰建华  孙嘉豪  杨夏薇  谢雯静  张  玥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郭佳婧  张佳敏  林  欣  廖培婷  董  楠  姚小欣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王  宁  梁悦玲  徐丽玉  陈亚琪  欧珍花  曾历彬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洪姗妮  陈碧程  刘佳虹  钟慧敏  金伟清  邓依晴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韩湘婷  林韩湘  杨  滢  郑临佳  郑炜澄  曾婧沅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管晓倩  黄  荧  林  杰  潘鑫欣  郑佳怡  庄梓彤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蔡雨彤  雷碧波  李静宇  林韩欣  张  怡  钟欣萍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邹嘉兰  曾  俐  林  珏  沈千千  杨  媛  张沁雯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宗金香  林  琴  林  娴  卢佳敏  吴诗亚  肖  青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余艺婷  蔡艳钦  陈诗祺  戴乐莹  龚婧欣  薛晓倩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黄加仪  李宁娜  林芷桐  陈  诺  吴晓玲  张慧婕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蔡艳玲  陈晓婷  邱芸芳  林鸿春  占圣雯  王莹星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谢君豪  邓慧婷  陈盈静  双子婕  游婧怡  黄晨菲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黄嘉瑶  陈艳华  江晓荧  肖  燕  陈  婷  林丽鑫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林路路  王俊杰  张  琪  朱浩威  黄东钦  李佳怡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王俊荣  吴鸿玲  吴如希  余  轩  张  颖  邹雯颖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陈可婷  崔媛媛  刘雅坊  吴雅雯  许嘉鸿  叶  茜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陈明琪  程诗怡  胡慧琳  黄素晶  温欣怡  周纹冰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庄瑞瑶  谢雅宁  黄佳燕  王  娜  李甜甜  张佳檬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黄雨薇  陈诗怡</w:t>
      </w:r>
    </w:p>
    <w:p>
      <w:pPr>
        <w:widowControl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智能建造产业学院(168人)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赵  雅  郑锟阳  王仙妍  林家迅  陈文星  林秋明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杨苑茹  庄馨怡  杨晓燕  黄依贤  黄瑜钲  陈丽清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陈雨涵  刘琪琪  黄武就  吴佳丽  谢有鑫  周欣颖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林逸菲  徐洪吉  张语佳  唐境智  王艺榕  陈筱雨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谢怡婷  黄星云  汤晓燕  林  萱  詹艳非  谢之阳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王  慧  刘嘉达  姚晟堃  刘善源  陈  炜  税勇嘉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蓝镁芳  黄容川  郑雨欢  苏东鑫  徐进涛  张少滨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胡  昀  郑宇翔  严冰冰  郑文彬  廖琪珍  黄焙铃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张珈瑜  苏晓虹  郑城鑫  张研钰  阮志涛  龚正男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黄安龙  陈  佳  蒋中胜  林梁玮  林欣瑶  傅杉杉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傅晗昕  郑志立  刘欣烔  王巧灵  俞云开  陈碧和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叶宇晓  石润欣  潘  豪  林婷婷  陈璐思  杜武俊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兰佳艳  谢雯颖  丁静雯  丁  慧  傅鑫通  黄魏鹏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郭世键  吴雯婷  陈伟东  林如官  陶  成  郑晨杨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郑有为  徐俊山  黄奇威  黄惠茹  陈韶婧  陈宇珊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张泽晗  黄鑫泉  张  涵  林奕洁  张  妍  黄凯鹏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吴斯雄  朱祖耀  魏月婷  兰雨菲  吴丙明  赖泽骞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洪灵铃  杨玲玲  尤晨灏  林宗焕  郑辉斌  吴昌磊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陈昱良  杨博升  李浩然  林志康  杨语馨  林颖东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康圣泽  李健斌  林佳瑜  张佳怡  张嘉瑜  林  涛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陈  湘  滕欣雨  陈思晗  李亦童  林绍航  杜昌翔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黄发津  许金超  冯雨贞  姚  桑  吴晓红  李温倩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陈海彤  何雨彤  陈常幸  蔡树臻  柳清仁  何漫真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卢祉玄  黄瑞福  林小丁  李沁晨  朱雪妍  王振宣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刘阿勇  李志涛  吴俊斌  蒋生锦  李敏敏  詹敬彬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张思彤  李星瑶  朱兴发  卢功炜  陈铭凯  陈  帅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何旭晖  吴章彬  詹文刚  周世宁  梁炜欣  胡  慧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黄添荣  董俊朋  佘佳炜  温雅珺  卓郑利  黄铭鑫</w:t>
      </w:r>
    </w:p>
    <w:p>
      <w:pPr>
        <w:spacing w:line="56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现代通信产业学院(161人)</w:t>
      </w:r>
    </w:p>
    <w:p>
      <w:pPr>
        <w:spacing w:line="560" w:lineRule="exac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范建圣  韩慕鑫  叶钰灵  曾嘉惠  王熠佳  曾雨菲</w:t>
      </w:r>
    </w:p>
    <w:p>
      <w:pPr>
        <w:spacing w:line="560" w:lineRule="exac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郭小慧  黄怡城  吴焕彬  祝廷迪  黄丽婷  曹有坤</w:t>
      </w:r>
    </w:p>
    <w:p>
      <w:pPr>
        <w:spacing w:line="560" w:lineRule="exac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吴铖林  曾智杰  林烨祯  沈志莺  黄为乐  林  婷</w:t>
      </w:r>
    </w:p>
    <w:p>
      <w:pPr>
        <w:spacing w:line="560" w:lineRule="exac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郑相菁  陈鉴荔  李培健  简  昊  杨雪辉  潘晖阳</w:t>
      </w:r>
    </w:p>
    <w:p>
      <w:pPr>
        <w:spacing w:line="560" w:lineRule="exac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陈明健  范晔欣  王双珍  张  婷  杨千莹  王梦舒</w:t>
      </w:r>
    </w:p>
    <w:p>
      <w:pPr>
        <w:spacing w:line="560" w:lineRule="exac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范  真  余董龙  吴前姗  黄  铮  张钰航  纪欣昀</w:t>
      </w:r>
    </w:p>
    <w:p>
      <w:pPr>
        <w:spacing w:line="560" w:lineRule="exac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兰小娟  叶晨璐  罗志恒  林雨珊  张晓烊  王  易</w:t>
      </w:r>
    </w:p>
    <w:p>
      <w:pPr>
        <w:spacing w:line="560" w:lineRule="exac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陈逸菲  张周伟  吴世花  杨乐乐  潘怡群  徐业欣</w:t>
      </w:r>
    </w:p>
    <w:p>
      <w:pPr>
        <w:spacing w:line="560" w:lineRule="exac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颜志峰  洪慧华  丁森艺  陈  芳  吴佳琳  林丽雅</w:t>
      </w:r>
    </w:p>
    <w:p>
      <w:pPr>
        <w:spacing w:line="560" w:lineRule="exac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张红艳  陈  婧  李丽芸  王鑫勇  陈月柠  刘雨欣</w:t>
      </w:r>
    </w:p>
    <w:p>
      <w:pPr>
        <w:spacing w:line="560" w:lineRule="exac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方艺铭  廖华婷  田妙萍  林玲钰  许华坤  连媛怡</w:t>
      </w:r>
    </w:p>
    <w:p>
      <w:pPr>
        <w:spacing w:line="560" w:lineRule="exac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杨炜锜  林学涵  陈淑婷  陆妮娜  章幼玲  侯柄全</w:t>
      </w:r>
    </w:p>
    <w:p>
      <w:pPr>
        <w:spacing w:line="560" w:lineRule="exac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庞良妮  杨宇星  黄子陵  郭炜轩  邱雯雯  王崇赞</w:t>
      </w:r>
    </w:p>
    <w:p>
      <w:pPr>
        <w:spacing w:line="560" w:lineRule="exac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彭宇翔  付  盼  余  芳  康  辉  董志军  唐海贵</w:t>
      </w:r>
    </w:p>
    <w:p>
      <w:pPr>
        <w:spacing w:line="560" w:lineRule="exac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谢远英  李  飘  张睿媛  王丹权  余  威  张  艳</w:t>
      </w:r>
    </w:p>
    <w:p>
      <w:pPr>
        <w:spacing w:line="560" w:lineRule="exac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周静茹  郑毅康  曾晶萍  刘紫妍  张海滨  江润涵</w:t>
      </w:r>
    </w:p>
    <w:p>
      <w:pPr>
        <w:spacing w:line="560" w:lineRule="exac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徐  瑶  陈诗琪  谢艺欣  林文豪  张家宝  黄雨莹</w:t>
      </w:r>
    </w:p>
    <w:p>
      <w:pPr>
        <w:spacing w:line="560" w:lineRule="exac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胡俊辉  李  郝  卜晓慧  邓  强  张培轩  程佳欣</w:t>
      </w:r>
    </w:p>
    <w:p>
      <w:pPr>
        <w:spacing w:line="560" w:lineRule="exac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刘  伟  黎艳姿  蒋  燕  黄焕琴  黄可昕  苏  妍</w:t>
      </w:r>
    </w:p>
    <w:p>
      <w:pPr>
        <w:spacing w:line="560" w:lineRule="exac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吴昕怡  陈远珍  翁家希  周继雄  徐静蕾  陈慧怡</w:t>
      </w:r>
    </w:p>
    <w:p>
      <w:pPr>
        <w:spacing w:line="560" w:lineRule="exac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郑  瑜  白佳峻  陈雨智  汤秋燕  倪如萍  张雨馨</w:t>
      </w:r>
    </w:p>
    <w:p>
      <w:pPr>
        <w:spacing w:line="560" w:lineRule="exac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卓可佳  詹丽雀  林  佳  刘冠宏  陈诗淮  朱伟强</w:t>
      </w:r>
    </w:p>
    <w:p>
      <w:pPr>
        <w:spacing w:line="560" w:lineRule="exac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孙宇彤  谭佳妮  赵振善  董世豪  林淑妍  林国军</w:t>
      </w:r>
    </w:p>
    <w:p>
      <w:pPr>
        <w:spacing w:line="560" w:lineRule="exac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陈  龙  冯榆青  曾泓鑫  杨晨曦  黄雅峥  林婉烨</w:t>
      </w:r>
    </w:p>
    <w:p>
      <w:pPr>
        <w:spacing w:line="560" w:lineRule="exac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缪东俊  王炜翔  杨念念  林新滢  李瀚汀  胡锦霞</w:t>
      </w:r>
    </w:p>
    <w:p>
      <w:pPr>
        <w:spacing w:line="560" w:lineRule="exac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魏  来  张紫蝶  夏  欣  胡浩杰  罗月玲  谢嘉翔</w:t>
      </w:r>
    </w:p>
    <w:p>
      <w:pPr>
        <w:spacing w:line="560" w:lineRule="exac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胡  烨  陈艳阳  沈方正  蒋欢欢  廖文俊</w:t>
      </w:r>
    </w:p>
    <w:p>
      <w:pPr>
        <w:widowControl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数据产业学院(94人)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游宇晗  袁  梦  郭佳萍  侯志坚  汤嘉杨  陈  念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黄伟浩  罗  盈  李欣宇  周雨姗  黎金霜  陈邓治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陈晓阳  曾小燕  郭婉林  金  熠  毛陈伟烨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罗艳清  叶艺新  赖  逊  连雯馨  陈高翔  施家鑫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易金雄  林  城  任雨洁  叶圣辉  张英睿  张炜镐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龚凯霖  彭建川  苏晓婷  邱雨欢  张桔琼  沈燕娟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游煜伟  陈烨辉  洪辉煌  朱良涛  戴心欣  林静涵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邹凡晴  陈晓微  刘秋明  邱咏蔚  许南汉  谢世经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高雪琴  王宪茹  王  梦  吴梓涵  董炳枫  江凯恩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谢  量  程祖美  李欣怡  覃显婷  林佳媛  黄心怡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郑嘉毅  黄金佺  刘义哲  朱愈维  林宏玮  王俊涛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林乐倩  陈艺州  董悦悦  刘志亮  郑婕妤  林冰莹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陈莹莹  赖文慧  黄  灏  李泽源  刘彩霓  徐炜颢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方荧欣  许心悦  林煜尧  蔡冰凡  朱宇晴  章凌欣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陈米雪  刘依琳  林  倩  杨  倩  林依婷  李俊佳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黄可亲  周锴婷  肖心怡  钟妍婷  林慧娜</w:t>
      </w:r>
    </w:p>
    <w:p>
      <w:pPr>
        <w:spacing w:line="56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10BD7B"/>
    <w:multiLevelType w:val="singleLevel"/>
    <w:tmpl w:val="5810BD7B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NiMGYxYWU5NzAwNTJkODg5ZTEyMzk5NjUwNTExMTUifQ=="/>
  </w:docVars>
  <w:rsids>
    <w:rsidRoot w:val="004F0B0F"/>
    <w:rsid w:val="00041F8D"/>
    <w:rsid w:val="000520F7"/>
    <w:rsid w:val="000553EB"/>
    <w:rsid w:val="00056FAA"/>
    <w:rsid w:val="00061686"/>
    <w:rsid w:val="00094933"/>
    <w:rsid w:val="000A17B2"/>
    <w:rsid w:val="000A3ACE"/>
    <w:rsid w:val="000B0AC6"/>
    <w:rsid w:val="000C6551"/>
    <w:rsid w:val="000C72BB"/>
    <w:rsid w:val="000D1784"/>
    <w:rsid w:val="000D1C86"/>
    <w:rsid w:val="001072B6"/>
    <w:rsid w:val="001174A3"/>
    <w:rsid w:val="00124585"/>
    <w:rsid w:val="001318D3"/>
    <w:rsid w:val="00154DD3"/>
    <w:rsid w:val="0018209E"/>
    <w:rsid w:val="00194B15"/>
    <w:rsid w:val="0019662D"/>
    <w:rsid w:val="001B223D"/>
    <w:rsid w:val="001D6224"/>
    <w:rsid w:val="00200653"/>
    <w:rsid w:val="0023774C"/>
    <w:rsid w:val="00250BD9"/>
    <w:rsid w:val="00252D5E"/>
    <w:rsid w:val="00264543"/>
    <w:rsid w:val="00284379"/>
    <w:rsid w:val="002A0A82"/>
    <w:rsid w:val="002A21B3"/>
    <w:rsid w:val="002D214D"/>
    <w:rsid w:val="002D5490"/>
    <w:rsid w:val="002E04CD"/>
    <w:rsid w:val="002E3B01"/>
    <w:rsid w:val="00316917"/>
    <w:rsid w:val="00333E22"/>
    <w:rsid w:val="003344A5"/>
    <w:rsid w:val="00386A1F"/>
    <w:rsid w:val="00397B21"/>
    <w:rsid w:val="003A0208"/>
    <w:rsid w:val="003A2D5F"/>
    <w:rsid w:val="003A5656"/>
    <w:rsid w:val="003B3587"/>
    <w:rsid w:val="003E192E"/>
    <w:rsid w:val="00401491"/>
    <w:rsid w:val="00413E02"/>
    <w:rsid w:val="00427A5B"/>
    <w:rsid w:val="00431571"/>
    <w:rsid w:val="00471B50"/>
    <w:rsid w:val="00480DFE"/>
    <w:rsid w:val="004827CD"/>
    <w:rsid w:val="004872CC"/>
    <w:rsid w:val="004929B9"/>
    <w:rsid w:val="00492E8D"/>
    <w:rsid w:val="004B20F6"/>
    <w:rsid w:val="004B7E79"/>
    <w:rsid w:val="004D2A31"/>
    <w:rsid w:val="004D749A"/>
    <w:rsid w:val="004F0B0F"/>
    <w:rsid w:val="0050763C"/>
    <w:rsid w:val="00516651"/>
    <w:rsid w:val="005268F6"/>
    <w:rsid w:val="00546719"/>
    <w:rsid w:val="00565812"/>
    <w:rsid w:val="00580307"/>
    <w:rsid w:val="0059754B"/>
    <w:rsid w:val="005B0DD2"/>
    <w:rsid w:val="005B2290"/>
    <w:rsid w:val="005F6037"/>
    <w:rsid w:val="00607DC0"/>
    <w:rsid w:val="00637F8E"/>
    <w:rsid w:val="00640575"/>
    <w:rsid w:val="00660B69"/>
    <w:rsid w:val="00680211"/>
    <w:rsid w:val="00680ED0"/>
    <w:rsid w:val="00684880"/>
    <w:rsid w:val="006B736A"/>
    <w:rsid w:val="006D784E"/>
    <w:rsid w:val="006E0C9E"/>
    <w:rsid w:val="006F1005"/>
    <w:rsid w:val="00702581"/>
    <w:rsid w:val="00703D60"/>
    <w:rsid w:val="00750A41"/>
    <w:rsid w:val="00763C17"/>
    <w:rsid w:val="0079793F"/>
    <w:rsid w:val="007A26F0"/>
    <w:rsid w:val="007B3C0B"/>
    <w:rsid w:val="007B5BC4"/>
    <w:rsid w:val="007C5E97"/>
    <w:rsid w:val="007C631A"/>
    <w:rsid w:val="007D1041"/>
    <w:rsid w:val="007E6C1C"/>
    <w:rsid w:val="007F1DCA"/>
    <w:rsid w:val="007F7BA1"/>
    <w:rsid w:val="00802776"/>
    <w:rsid w:val="00821D02"/>
    <w:rsid w:val="008276B9"/>
    <w:rsid w:val="0083587D"/>
    <w:rsid w:val="00841F08"/>
    <w:rsid w:val="00854904"/>
    <w:rsid w:val="00862309"/>
    <w:rsid w:val="00892060"/>
    <w:rsid w:val="008979E1"/>
    <w:rsid w:val="008A1251"/>
    <w:rsid w:val="008B119E"/>
    <w:rsid w:val="008B2460"/>
    <w:rsid w:val="008D1CDA"/>
    <w:rsid w:val="008D2119"/>
    <w:rsid w:val="008D3A73"/>
    <w:rsid w:val="008F1004"/>
    <w:rsid w:val="008F6089"/>
    <w:rsid w:val="00920F66"/>
    <w:rsid w:val="00922303"/>
    <w:rsid w:val="009454A7"/>
    <w:rsid w:val="00970E6D"/>
    <w:rsid w:val="00985F6C"/>
    <w:rsid w:val="0099035A"/>
    <w:rsid w:val="009A064B"/>
    <w:rsid w:val="009A67E4"/>
    <w:rsid w:val="009A6ABE"/>
    <w:rsid w:val="009B1128"/>
    <w:rsid w:val="009C2D24"/>
    <w:rsid w:val="009D5A1B"/>
    <w:rsid w:val="009F335D"/>
    <w:rsid w:val="00A03E57"/>
    <w:rsid w:val="00A12C73"/>
    <w:rsid w:val="00A174EF"/>
    <w:rsid w:val="00A2583A"/>
    <w:rsid w:val="00A55C6E"/>
    <w:rsid w:val="00A641A0"/>
    <w:rsid w:val="00A74CC7"/>
    <w:rsid w:val="00AB1F0E"/>
    <w:rsid w:val="00AB65D8"/>
    <w:rsid w:val="00AC64D5"/>
    <w:rsid w:val="00AD0785"/>
    <w:rsid w:val="00AF5DCA"/>
    <w:rsid w:val="00B11B98"/>
    <w:rsid w:val="00B41805"/>
    <w:rsid w:val="00B47DDB"/>
    <w:rsid w:val="00B645E0"/>
    <w:rsid w:val="00B67A30"/>
    <w:rsid w:val="00B93546"/>
    <w:rsid w:val="00BA38F3"/>
    <w:rsid w:val="00BB094E"/>
    <w:rsid w:val="00BC1B1E"/>
    <w:rsid w:val="00BC3172"/>
    <w:rsid w:val="00BC417C"/>
    <w:rsid w:val="00BD5EA1"/>
    <w:rsid w:val="00BE11B1"/>
    <w:rsid w:val="00C026C8"/>
    <w:rsid w:val="00C20004"/>
    <w:rsid w:val="00C20CDF"/>
    <w:rsid w:val="00C22C97"/>
    <w:rsid w:val="00C32B11"/>
    <w:rsid w:val="00C3418C"/>
    <w:rsid w:val="00C5471A"/>
    <w:rsid w:val="00C82965"/>
    <w:rsid w:val="00CB20CD"/>
    <w:rsid w:val="00CC0800"/>
    <w:rsid w:val="00CC7917"/>
    <w:rsid w:val="00D00F6E"/>
    <w:rsid w:val="00D158FE"/>
    <w:rsid w:val="00D269D1"/>
    <w:rsid w:val="00D44A9A"/>
    <w:rsid w:val="00D52AA0"/>
    <w:rsid w:val="00DB1C3E"/>
    <w:rsid w:val="00DB6D8B"/>
    <w:rsid w:val="00DC412C"/>
    <w:rsid w:val="00DC6105"/>
    <w:rsid w:val="00DD5F45"/>
    <w:rsid w:val="00DE6E89"/>
    <w:rsid w:val="00E021B4"/>
    <w:rsid w:val="00E45CCF"/>
    <w:rsid w:val="00E45E88"/>
    <w:rsid w:val="00E614B1"/>
    <w:rsid w:val="00E7040C"/>
    <w:rsid w:val="00EA676C"/>
    <w:rsid w:val="00EB296D"/>
    <w:rsid w:val="00EC5554"/>
    <w:rsid w:val="00EE4709"/>
    <w:rsid w:val="00EF0701"/>
    <w:rsid w:val="00EF1197"/>
    <w:rsid w:val="00EF3CD5"/>
    <w:rsid w:val="00F14652"/>
    <w:rsid w:val="00F215FD"/>
    <w:rsid w:val="00F21E39"/>
    <w:rsid w:val="00F4243F"/>
    <w:rsid w:val="00F51A01"/>
    <w:rsid w:val="00F634EC"/>
    <w:rsid w:val="00F70730"/>
    <w:rsid w:val="00F8115A"/>
    <w:rsid w:val="00F82077"/>
    <w:rsid w:val="191638B8"/>
    <w:rsid w:val="205D0B07"/>
    <w:rsid w:val="22661F65"/>
    <w:rsid w:val="22F51643"/>
    <w:rsid w:val="765E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0">
    <w:name w:val="批注框文本 Char"/>
    <w:basedOn w:val="7"/>
    <w:link w:val="2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眉 Char"/>
    <w:basedOn w:val="7"/>
    <w:link w:val="4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7"/>
    <w:link w:val="3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8AED3-018C-4F92-AD02-15D1485E3C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huozhengsoft</Company>
  <Pages>19</Pages>
  <Words>1739</Words>
  <Characters>9916</Characters>
  <Lines>82</Lines>
  <Paragraphs>23</Paragraphs>
  <TotalTime>4202</TotalTime>
  <ScaleCrop>false</ScaleCrop>
  <LinksUpToDate>false</LinksUpToDate>
  <CharactersWithSpaces>1163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1T07:11:00Z</dcterms:created>
  <dc:creator>somebody</dc:creator>
  <cp:lastModifiedBy>焦点</cp:lastModifiedBy>
  <cp:lastPrinted>2021-04-23T07:05:00Z</cp:lastPrinted>
  <dcterms:modified xsi:type="dcterms:W3CDTF">2024-04-17T06:34:55Z</dcterms:modified>
  <cp:revision>2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08DA09FFF8384F5EA136E5B81950682B</vt:lpwstr>
  </property>
</Properties>
</file>